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4FF38492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 xml:space="preserve">o přijetí do pracovního poměru na </w:t>
      </w:r>
      <w:r w:rsidRPr="00457725">
        <w:rPr>
          <w:rFonts w:cstheme="minorHAnsi"/>
          <w:b/>
          <w:sz w:val="24"/>
          <w:szCs w:val="24"/>
        </w:rPr>
        <w:t>dobu</w:t>
      </w:r>
      <w:r w:rsidR="00A70A31" w:rsidRPr="00457725">
        <w:rPr>
          <w:rFonts w:cstheme="minorHAnsi"/>
          <w:b/>
          <w:sz w:val="24"/>
          <w:szCs w:val="24"/>
        </w:rPr>
        <w:t xml:space="preserve"> určitou</w:t>
      </w:r>
    </w:p>
    <w:p w14:paraId="40A39E40" w14:textId="00165943" w:rsidR="002B5C49" w:rsidRDefault="009215D8" w:rsidP="00605FDC">
      <w:pPr>
        <w:spacing w:after="240"/>
        <w:ind w:left="70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7E2FA5" wp14:editId="05F6B818">
                <wp:simplePos x="0" y="0"/>
                <wp:positionH relativeFrom="column">
                  <wp:posOffset>92075</wp:posOffset>
                </wp:positionH>
                <wp:positionV relativeFrom="page">
                  <wp:posOffset>1360805</wp:posOffset>
                </wp:positionV>
                <wp:extent cx="143510" cy="143510"/>
                <wp:effectExtent l="0" t="0" r="27940" b="27940"/>
                <wp:wrapNone/>
                <wp:docPr id="44414575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C4E0" id="Obdélník 1" o:spid="_x0000_s1026" style="position:absolute;margin-left:7.25pt;margin-top:107.15pt;width:11.3pt;height:1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L0TbS3QAAAAkBAAAPAAAAZHJzL2Rvd25yZXYueG1sTI/LTsMwEEX3SPyDNUjsqPMopU3jVDzU&#10;D6CwIDsnniZR43EUO23g6xlWdHlnju6cyXez7cUZR985UhAvIhBItTMdNQo+P/YPaxA+aDK6d4QK&#10;vtHDrri9yXVm3IXe8XwIjeAS8plW0IYwZFL6ukWr/cINSLw7utHqwHFspBn1hcttL5MoWkmrO+IL&#10;rR7wtcX6dJisAvOC5T5OSv01nSpdbvDnSP5Nqfu7+XkLIuAc/mH402d1KNipchMZL3rOy0cmFSTx&#10;MgXBQPoUg6h4kK42IItcXn9Q/AIAAP//AwBQSwECLQAUAAYACAAAACEAtoM4kv4AAADhAQAAEwAA&#10;AAAAAAAAAAAAAAAAAAAAW0NvbnRlbnRfVHlwZXNdLnhtbFBLAQItABQABgAIAAAAIQA4/SH/1gAA&#10;AJQBAAALAAAAAAAAAAAAAAAAAC8BAABfcmVscy8ucmVsc1BLAQItABQABgAIAAAAIQC8S1NugAIA&#10;AHoFAAAOAAAAAAAAAAAAAAAAAC4CAABkcnMvZTJvRG9jLnhtbFBLAQItABQABgAIAAAAIQAL0TbS&#10;3QAAAAkBAAAPAAAAAAAAAAAAAAAAANoEAABkcnMvZG93bnJldi54bWxQSwUGAAAAAAQABADzAAAA&#10;5AUAAAAA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15E72348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457725">
              <w:rPr>
                <w:rFonts w:cstheme="minorHAnsi"/>
                <w:b/>
                <w:szCs w:val="21"/>
              </w:rPr>
              <w:t xml:space="preserve"> </w:t>
            </w:r>
            <w:r w:rsidR="00457725" w:rsidRPr="00457725">
              <w:rPr>
                <w:rFonts w:cstheme="minorHAnsi"/>
                <w:b/>
                <w:szCs w:val="21"/>
              </w:rPr>
              <w:t>odborný*á referent*ka</w:t>
            </w:r>
          </w:p>
          <w:p w14:paraId="20C02C13" w14:textId="77777777" w:rsidR="00457725" w:rsidRDefault="00DC2963" w:rsidP="00471BD4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v</w:t>
            </w:r>
            <w:r w:rsidR="00457725">
              <w:rPr>
                <w:rFonts w:cstheme="minorHAnsi"/>
                <w:b/>
                <w:bCs/>
                <w:szCs w:val="21"/>
              </w:rPr>
              <w:t> </w:t>
            </w:r>
            <w:r>
              <w:rPr>
                <w:rFonts w:cstheme="minorHAnsi"/>
                <w:b/>
                <w:bCs/>
                <w:szCs w:val="21"/>
              </w:rPr>
              <w:t>oddělení</w:t>
            </w:r>
            <w:r w:rsidR="00457725">
              <w:rPr>
                <w:rFonts w:cstheme="minorHAnsi"/>
                <w:b/>
                <w:bCs/>
                <w:szCs w:val="21"/>
              </w:rPr>
              <w:t xml:space="preserve"> </w:t>
            </w:r>
            <w:r w:rsidR="00457725" w:rsidRPr="00457725">
              <w:rPr>
                <w:rFonts w:cstheme="minorHAnsi"/>
                <w:b/>
                <w:bCs/>
                <w:szCs w:val="21"/>
              </w:rPr>
              <w:t xml:space="preserve">administrace Národního plánu obnovy </w:t>
            </w:r>
          </w:p>
          <w:p w14:paraId="2CDBC0E6" w14:textId="45F47A99" w:rsidR="00457725" w:rsidRDefault="00457725" w:rsidP="00471BD4">
            <w:pPr>
              <w:rPr>
                <w:rFonts w:cstheme="minorHAnsi"/>
                <w:b/>
                <w:bCs/>
                <w:szCs w:val="21"/>
              </w:rPr>
            </w:pPr>
            <w:r w:rsidRPr="00457725">
              <w:rPr>
                <w:rFonts w:cstheme="minorHAnsi"/>
                <w:b/>
                <w:bCs/>
                <w:szCs w:val="21"/>
              </w:rPr>
              <w:t>v odboru předškolního a základního vzdělávání</w:t>
            </w:r>
          </w:p>
          <w:p w14:paraId="71C530A9" w14:textId="21B6991F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457725">
              <w:rPr>
                <w:rFonts w:cstheme="minorHAnsi"/>
                <w:b/>
                <w:bCs/>
                <w:szCs w:val="21"/>
              </w:rPr>
              <w:t>MSMT-VYB-13/2025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77777777" w:rsidR="00E944DA" w:rsidRPr="00E944DA" w:rsidRDefault="00251E5A" w:rsidP="00E944DA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FF1C58" wp14:editId="33EF46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9D814" id="Obdélník 1" o:spid="_x0000_s1026" style="position:absolute;margin-left:3.6pt;margin-top:2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77777777" w:rsidR="00A64B02" w:rsidRPr="005F57A5" w:rsidRDefault="00A64B02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687B7E" wp14:editId="2C567F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D3F1" id="Obdélník 1" o:spid="_x0000_s1026" style="position:absolute;margin-left:3.6pt;margin-top:8.6pt;width:11.35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5"/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406D" w14:paraId="31A0E2E7" w14:textId="77777777" w:rsidTr="00E96619">
        <w:tc>
          <w:tcPr>
            <w:tcW w:w="9072" w:type="dxa"/>
          </w:tcPr>
          <w:p w14:paraId="2FD0FD84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7F9A6DF1" w14:textId="77777777" w:rsidR="00636AEA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5B574C" wp14:editId="0430AA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1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38DA" id="Obdélník 7" o:spid="_x0000_s1026" style="position:absolute;margin-left:.35pt;margin-top:3.1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jsem </w:t>
            </w:r>
            <w:r w:rsidR="0051406D" w:rsidRPr="000A3F9C">
              <w:rPr>
                <w:color w:val="000000" w:themeColor="text1"/>
              </w:rPr>
              <w:t>plně svéprávný</w:t>
            </w:r>
            <w:r w:rsidR="0051406D">
              <w:rPr>
                <w:color w:val="000000" w:themeColor="text1"/>
              </w:rPr>
              <w:t>*</w:t>
            </w:r>
            <w:r w:rsidR="0051406D" w:rsidRPr="000A3F9C">
              <w:rPr>
                <w:color w:val="000000" w:themeColor="text1"/>
              </w:rPr>
              <w:t>á, resp. že má svéprávnost nebyla soudem omezena.</w:t>
            </w:r>
            <w:r w:rsidR="0051406D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6278B135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4B33256E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15F435" wp14:editId="17467E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FD792" id="Obdélník 7" o:spid="_x0000_s1026" style="position:absolute;margin-left:.35pt;margin-top:3.1pt;width:11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>Prohlašuji, že jsem bezúhonný*á. Toto prohlášení činím p</w:t>
            </w:r>
            <w:r w:rsidR="0051406D" w:rsidRPr="00A46DAB">
              <w:rPr>
                <w:color w:val="000000" w:themeColor="text1"/>
              </w:rPr>
              <w:t>ro účely výběrového řízení v návaznosti na</w:t>
            </w:r>
            <w:r w:rsidR="00333B0C">
              <w:rPr>
                <w:color w:val="000000" w:themeColor="text1"/>
              </w:rPr>
              <w:t> </w:t>
            </w:r>
            <w:r w:rsidR="0051406D" w:rsidRPr="00A46DAB">
              <w:rPr>
                <w:color w:val="000000" w:themeColor="text1"/>
              </w:rPr>
              <w:t>povinnost doložit bezúhonnost</w:t>
            </w:r>
            <w:r w:rsidR="0051406D">
              <w:rPr>
                <w:color w:val="000000" w:themeColor="text1"/>
              </w:rPr>
              <w:t>.</w:t>
            </w:r>
            <w:r w:rsidR="0051406D">
              <w:rPr>
                <w:rStyle w:val="Znakapoznpodarou"/>
                <w:color w:val="000000" w:themeColor="text1"/>
              </w:rPr>
              <w:footnoteReference w:id="6"/>
            </w:r>
          </w:p>
          <w:p w14:paraId="042FCB60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3899D042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9825E" wp14:editId="7E8AF1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7670E" id="Obdélník 7" o:spid="_x0000_s1026" style="position:absolute;margin-left:.35pt;margin-top:3.1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>
              <w:rPr>
                <w:color w:val="000000" w:themeColor="text1"/>
              </w:rPr>
              <w:t xml:space="preserve">práce </w:t>
            </w:r>
            <w:r w:rsidR="0051406D">
              <w:rPr>
                <w:color w:val="000000" w:themeColor="text1"/>
              </w:rPr>
              <w:t xml:space="preserve">na předmětném </w:t>
            </w:r>
            <w:r w:rsidR="00CE4C74">
              <w:rPr>
                <w:color w:val="000000" w:themeColor="text1"/>
              </w:rPr>
              <w:t>pracovním</w:t>
            </w:r>
            <w:r w:rsidR="0051406D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</w:t>
            </w:r>
            <w:r w:rsidR="00E96619">
              <w:rPr>
                <w:color w:val="000000" w:themeColor="text1"/>
              </w:rPr>
              <w:t>i</w:t>
            </w:r>
            <w:r w:rsidR="0051406D">
              <w:rPr>
                <w:color w:val="000000" w:themeColor="text1"/>
              </w:rPr>
              <w:t>.</w:t>
            </w:r>
          </w:p>
          <w:p w14:paraId="7FD73828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7E9261F8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50C568A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404C5E07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6DA173" wp14:editId="0FD77D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54F0C" id="Obdélník 8" o:spid="_x0000_s1026" style="position:absolute;margin-left:.35pt;margin-top:2.6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4CC01573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</w:p>
          <w:p w14:paraId="0003ADA1" w14:textId="77777777" w:rsidR="0051406D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F5ED8A" wp14:editId="6DA6ABC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31D26" id="Obdélník 7" o:spid="_x0000_s1026" style="position:absolute;margin-left:.35pt;margin-top:3.1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E96619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uchazeč, který není státním občanem České republiky),</w:t>
            </w:r>
          </w:p>
          <w:p w14:paraId="2828AC97" w14:textId="77777777" w:rsidR="0051406D" w:rsidRPr="00BF6FDA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3B71F20D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182F82" wp14:editId="70E355C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DE8DB" id="Obdélník 6" o:spid="_x0000_s1026" style="position:absolute;margin-left:.35pt;margin-top:1.15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CE4C74">
              <w:rPr>
                <w:color w:val="000000" w:themeColor="text1"/>
              </w:rPr>
              <w:t xml:space="preserve">pracovní </w:t>
            </w:r>
            <w:r w:rsidRPr="000A3F9C">
              <w:rPr>
                <w:color w:val="000000" w:themeColor="text1"/>
              </w:rPr>
              <w:t>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1D5FB22E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B435B96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621D7144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E8F2D93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75D41B2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652243DD" w14:textId="77777777" w:rsidR="00CE4C74" w:rsidRDefault="00CE4C74" w:rsidP="00CE4C74">
            <w:pPr>
              <w:jc w:val="left"/>
              <w:rPr>
                <w:color w:val="000000" w:themeColor="text1"/>
              </w:rPr>
            </w:pPr>
          </w:p>
          <w:p w14:paraId="1C50153A" w14:textId="28F39FEE" w:rsidR="0051406D" w:rsidRPr="00B81F86" w:rsidRDefault="00CE4C74" w:rsidP="00457725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>
              <w:rPr>
                <w:color w:val="000000" w:themeColor="text1"/>
              </w:rPr>
              <w:t xml:space="preserve">    </w:t>
            </w:r>
          </w:p>
          <w:p w14:paraId="474B022D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239F4EDB" w14:textId="77777777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87E85">
              <w:rPr>
                <w:b/>
                <w:bCs/>
                <w:color w:val="000000" w:themeColor="text1"/>
              </w:rPr>
              <w:t>,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="00F87E85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p w14:paraId="48287011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FEA3F9" wp14:editId="50E58AF5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4EECC" id="Obdélník 19" o:spid="_x0000_s1026" style="position:absolute;margin-left:5.75pt;margin-top:5.75pt;width:11.3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10AA74" wp14:editId="4767E8A0">
                <wp:simplePos x="0" y="0"/>
                <wp:positionH relativeFrom="column">
                  <wp:posOffset>73025</wp:posOffset>
                </wp:positionH>
                <wp:positionV relativeFrom="paragraph">
                  <wp:posOffset>717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E5EF1" id="Obdélník 18" o:spid="_x0000_s1026" style="position:absolute;margin-left:5.75pt;margin-top:5.65pt;width:11.3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Ef/pC2gAAAAcBAAAPAAAAZHJzL2Rvd25yZXYueG1sTI4xT8MwFIR3&#10;JP6D9ZBYUOuEQJuGOBVCYmNJQcxObOKQ+DmynTbw63md6HQ63enuK/eLHdlR+9A7FJCuE2AaW6d6&#10;7AR8vL+ucmAhSlRydKgF/OgA++r6qpSFcies9fEQO0YjGAopwMQ4FZyH1mgrw9pNGin7ct7KSNZ3&#10;XHl5onE78vsk2XAre6QHIyf9YnQ7HGYroB52d7X5zbafu9zP3zF92zRDK8TtzfL8BCzqJf6X4YxP&#10;6FARU+NmVIGN5NNHap41A0Z59pACa0izHHhV8kv+6g8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CEf/pC2gAAAAc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77777777" w:rsidR="00FD2E05" w:rsidRPr="003F50D2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541CB6" wp14:editId="4DDE631C">
                <wp:simplePos x="0" y="0"/>
                <wp:positionH relativeFrom="column">
                  <wp:posOffset>73025</wp:posOffset>
                </wp:positionH>
                <wp:positionV relativeFrom="paragraph">
                  <wp:posOffset>381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7FB46" id="Obdélník 17" o:spid="_x0000_s1026" style="position:absolute;margin-left:5.75pt;margin-top:.3pt;width:11.3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IyHGG2gAAAAUBAAAPAAAAZHJzL2Rvd25yZXYueG1sTI7BTsMwEETv&#10;SPyDtUhcUOukgbQNcSqExI1LCuLsxEscEq8j22kDX4850eNoRm9eeVjMyE7ofG9JQLpOgCG1VvXU&#10;CXh/e1ntgPkgScnREgr4Rg+H6vqqlIWyZ6rxdAwdixDyhRSgQ5gKzn2r0Ui/thNS7D6tMzLE6Dqu&#10;nDxHuBn5JklybmRP8UHLCZ81tsNxNgLqYX9X659s+7HfufkrpK95M7RC3N4sT4/AAi7hfwx/+lEd&#10;qujU2JmUZ2PM6UNcCsiBxTa7T4E1AjZZCrwq+aV99Qs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IyHGG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41FE7D59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B45791" wp14:editId="399040C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6687F" id="Obdélník 11" o:spid="_x0000_s1026" style="position:absolute;margin-left:8.6pt;margin-top:.85pt;width:11.3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4F5C814C" w14:textId="19683E56" w:rsidR="00A21549" w:rsidRPr="00316416" w:rsidRDefault="00FD2E05" w:rsidP="0045772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10CEF4" wp14:editId="15E0523E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9285" id="Obdélník 10" o:spid="_x0000_s1026" style="position:absolute;margin-left:8.6pt;margin-top:.2pt;width:11.3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6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7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kw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mJ1KBlvFlBtXtyxEE/Zd7yO4Uvf898&#10;eGIOxwoHEFdFeMSP1IAvB8OJkhrcr2P30R67HbWUtDimJfU/N8wJSvQ3g3NwWUynca6TMJ2dT1Bw&#10;bzWrtxqzaW4A26nApWR5Okb7oPdH6aB5xY2yjFFRxQzH2CXlwe2Fm9CvD9xJXCyXyQxn2bJwb54t&#10;j+CR59jZL90rc3Zo/4CD8wD7kWbzD1PQ20ZPA8tNAKnSiBx4HV4A90BqpWFnxUXzVk5Wh826+A0A&#10;AP//AwBQSwMEFAAGAAgAAAAhAIaG5brgAAAACQEAAA8AAABkcnMvZG93bnJldi54bWxMj0FPwkAU&#10;hO8m/ofNM/EmuxBppHRLwMR4UBOgGq9L99E2dN/W7gOqv571pMfJTGa+yRaDa8UJ+9B40jAeKRBI&#10;pbcNVRrei6e7BxCBDVnTekIN3xhgkV9fZSa1/kwbPG25ErGEQmo01MxdKmUoa3QmjHyHFL29753h&#10;KPtK2t6cY7lr5USpRDrTUFyoTYePNZaH7dFp4HXxdX/wKvl4Wa2fi9dP+7PhN61vb4blHATjwH9h&#10;+MWP6JBHpp0/kg2i1ZCoJKKzhtkURPRnajoBsYtBpcYg80z+f5BfAAAA//8DAFBLAQItABQABgAI&#10;AAAAIQC2gziS/gAAAOEBAAATAAAAAAAAAAAAAAAAAAAAAABbQ29udGVudF9UeXBlc10ueG1sUEsB&#10;Ai0AFAAGAAgAAAAhADj9If/WAAAAlAEAAAsAAAAAAAAAAAAAAAAALwEAAF9yZWxzLy5yZWxzUEsB&#10;Ai0AFAAGAAgAAAAhAPpA6TCRAgAAoQUAAA4AAAAAAAAAAAAAAAAALgIAAGRycy9lMm9Eb2MueG1s&#10;UEsBAi0AFAAGAAgAAAAhAIaG5brgAAAACQEAAA8AAAAAAAAAAAAAAAAA6wQAAGRycy9kb3ducmV2&#10;LnhtbFBLBQYAAAAABAAEAPMAAAD4BQAAAAA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+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yU9DRaxpsVVLsnRxz0U+Ytv1P48vfM&#10;hyfmcKxwAHFVhEf8SA34cjCcKKnB/Tp2H+2x21FLSYtjWlL/c8OcoER/MzgHl8V0Guc6CdPZ+QQF&#10;91azeqsxm+YGsJ0KXEqWp2O0D3p/lA6aV9woyxgVVcxwjF1SHtxeuAn9+sCdxMVymcxwli0L9+bZ&#10;8ggeeY6d/dK9MmeH9g84OA+wH2k2/zAFvW30NLDcBJAqjciB1+EFcA+kVhp2Vlw0b+Vkddisi98A&#10;AAD//wMAUEsDBBQABgAIAAAAIQD32QQ93gAAAAYBAAAPAAAAZHJzL2Rvd25yZXYueG1sTI/BTsMw&#10;EETvSPyDtUjcqN2KFhriVICEOABS24C4uvGSRI3XJd62ga9nOcFxNKOZN/liCJ06YJ/aSBbGIwMK&#10;qYq+pdrCa/lwcQ0qsSPvukho4QsTLIrTk9xlPh5phYc110pKKGXOQsO8y7ROVYPBpVHcIYn3Efvg&#10;WGRfa9+7o5SHTk+MmengWpKFxu3wvsFqu94HC7wsPy+30czenu6Wj+Xzu/9e8Yu152fD7Q0oxoH/&#10;wvCLL+hQCNMm7skn1VmQI2xhPgYl5uRqPgW1kZQxU9BFrv/jFz8AAAD//wMAUEsBAi0AFAAGAAgA&#10;AAAhALaDOJL+AAAA4QEAABMAAAAAAAAAAAAAAAAAAAAAAFtDb250ZW50X1R5cGVzXS54bWxQSwEC&#10;LQAUAAYACAAAACEAOP0h/9YAAACUAQAACwAAAAAAAAAAAAAAAAAvAQAAX3JlbHMvLnJlbHNQSwEC&#10;LQAUAAYACAAAACEAE9kK/pICAAChBQAADgAAAAAAAAAAAAAAAAAuAgAAZHJzL2Uyb0RvYy54bWxQ&#10;SwECLQAUAAYACAAAACEA99kEPd4AAAAGAQAADwAAAAAAAAAAAAAAAADsBAAAZHJzL2Rvd25yZXYu&#10;eG1sUEsFBgAAAAAEAAQA8wAAAPcFAAAAAA==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77777777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 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D7FE" w14:textId="77777777" w:rsidR="00ED01F6" w:rsidRDefault="00ED01F6" w:rsidP="00386203">
      <w:pPr>
        <w:spacing w:after="0" w:line="240" w:lineRule="auto"/>
      </w:pPr>
      <w:r>
        <w:separator/>
      </w:r>
    </w:p>
  </w:endnote>
  <w:endnote w:type="continuationSeparator" w:id="0">
    <w:p w14:paraId="70C98B2F" w14:textId="77777777" w:rsidR="00ED01F6" w:rsidRDefault="00ED01F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EE56" w14:textId="77777777" w:rsidR="00ED01F6" w:rsidRDefault="00ED01F6" w:rsidP="00386203">
      <w:pPr>
        <w:spacing w:after="0" w:line="240" w:lineRule="auto"/>
      </w:pPr>
      <w:r>
        <w:separator/>
      </w:r>
    </w:p>
  </w:footnote>
  <w:footnote w:type="continuationSeparator" w:id="0">
    <w:p w14:paraId="453FCD6B" w14:textId="77777777" w:rsidR="00ED01F6" w:rsidRDefault="00ED01F6" w:rsidP="00386203">
      <w:pPr>
        <w:spacing w:after="0" w:line="240" w:lineRule="auto"/>
      </w:pPr>
      <w:r>
        <w:continuationSeparator/>
      </w:r>
    </w:p>
  </w:footnote>
  <w:footnote w:id="1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48B21753" w14:textId="77777777" w:rsidR="00251E5A" w:rsidRDefault="00251E5A" w:rsidP="00251E5A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7335B626" w14:textId="77777777" w:rsidR="00A64B02" w:rsidRPr="005F2DC4" w:rsidRDefault="00A64B02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Vyznačte pouze v případě souhlasu.</w:t>
      </w:r>
    </w:p>
  </w:footnote>
  <w:footnote w:id="5">
    <w:p w14:paraId="6E99C3CB" w14:textId="63241386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6">
    <w:p w14:paraId="1BF9237B" w14:textId="77777777" w:rsidR="0051406D" w:rsidRPr="005F2DC4" w:rsidRDefault="0051406D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27228F" w:rsidRPr="005F2DC4">
        <w:rPr>
          <w:rFonts w:cstheme="minorHAnsi"/>
          <w:sz w:val="16"/>
          <w:szCs w:val="16"/>
        </w:rPr>
        <w:t> </w:t>
      </w:r>
      <w:r w:rsidRPr="005F2DC4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3FD2EC57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19C1AA76" w14:textId="77777777" w:rsidR="00E96619" w:rsidRPr="005F2DC4" w:rsidRDefault="00E96619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§ 25 odst. 1 písm. g) zákona o státní službě.</w:t>
      </w:r>
    </w:p>
  </w:footnote>
  <w:footnote w:id="9">
    <w:p w14:paraId="35B53713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040EB550" w14:textId="77777777" w:rsidR="0051406D" w:rsidRPr="005F2DC4" w:rsidRDefault="0051406D" w:rsidP="005F2DC4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434E76A2" w14:textId="77777777" w:rsidR="0051406D" w:rsidRPr="008D3E86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342A0403" w14:textId="0ABA7EE3" w:rsidR="00F87E85" w:rsidRDefault="00F87E85">
      <w:pPr>
        <w:pStyle w:val="Textpoznpodarou"/>
      </w:pPr>
      <w:r w:rsidRPr="00F87E85">
        <w:rPr>
          <w:rStyle w:val="Znakapoznpodarou"/>
          <w:sz w:val="16"/>
          <w:szCs w:val="16"/>
        </w:rPr>
        <w:footnoteRef/>
      </w:r>
      <w:r>
        <w:t xml:space="preserve"> </w:t>
      </w:r>
      <w:r w:rsidR="00BC4455">
        <w:rPr>
          <w:rFonts w:cstheme="minorHAnsi"/>
          <w:sz w:val="16"/>
          <w:szCs w:val="16"/>
        </w:rPr>
        <w:t>§ 25 odst. 1 písm. a) a e) a § 25 odst. 3 písm. d)</w:t>
      </w:r>
      <w:r w:rsidR="00BC4455"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4AE8B4CA" w14:textId="77777777" w:rsidR="00FD2E05" w:rsidRPr="008D3E86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C6C9115" w14:textId="42D2B16C" w:rsidR="00FD2E05" w:rsidRPr="008D3E86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>
        <w:rPr>
          <w:rFonts w:cstheme="minorHAnsi"/>
          <w:sz w:val="16"/>
          <w:szCs w:val="16"/>
        </w:rPr>
        <w:t>3</w:t>
      </w:r>
      <w:r w:rsidRPr="008D3E86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4C06BB74" w14:textId="77777777" w:rsidR="00FD2E05" w:rsidRPr="00881A83" w:rsidRDefault="00FD2E05" w:rsidP="00FD2E05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39522F67" w14:textId="36BFC616" w:rsidR="00FD2E05" w:rsidRPr="00C81821" w:rsidRDefault="00FD2E05" w:rsidP="00FD2E05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>§ 25 odst. 1 písm. e) ve spojení s § 26</w:t>
      </w:r>
      <w:r w:rsidR="00BC4455">
        <w:rPr>
          <w:rFonts w:cstheme="minorHAnsi"/>
          <w:sz w:val="16"/>
          <w:szCs w:val="16"/>
        </w:rPr>
        <w:t xml:space="preserve"> odst. 1 </w:t>
      </w:r>
      <w:r w:rsidRPr="00C81821">
        <w:rPr>
          <w:rFonts w:cstheme="minorHAnsi"/>
          <w:sz w:val="16"/>
          <w:szCs w:val="16"/>
        </w:rPr>
        <w:t xml:space="preserve">zákona o státní službě. Pokud </w:t>
      </w:r>
      <w:r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</w:t>
      </w:r>
      <w:r w:rsidR="00BC4455">
        <w:rPr>
          <w:rFonts w:cstheme="minorHAnsi"/>
          <w:sz w:val="16"/>
          <w:szCs w:val="16"/>
        </w:rPr>
        <w:t> </w:t>
      </w:r>
      <w:r w:rsidRPr="00C81821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725"/>
    <w:rsid w:val="00457F86"/>
    <w:rsid w:val="004603CC"/>
    <w:rsid w:val="0046045D"/>
    <w:rsid w:val="0046529F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2092"/>
    <w:rsid w:val="00757333"/>
    <w:rsid w:val="0076017B"/>
    <w:rsid w:val="0076121D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7E1BFB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4FF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8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5-01-21T13:41:00Z</dcterms:created>
  <dcterms:modified xsi:type="dcterms:W3CDTF">2025-01-21T13:46:00Z</dcterms:modified>
</cp:coreProperties>
</file>